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3FCBEACD" w:rsidR="0065284D" w:rsidRPr="00E27161" w:rsidRDefault="00444200" w:rsidP="00444200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SISTEMA </w:t>
      </w:r>
      <w:r w:rsidR="00DB539C"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DE</w:t>
      </w:r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E27161" w:rsidRDefault="00444200" w:rsidP="0065284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E27161" w:rsidRDefault="001F1388" w:rsidP="0065284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E27161" w:rsidRDefault="003F06D3" w:rsidP="0065284D">
      <w:pPr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E2716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1644B620" w14:textId="2562B7E2" w:rsidR="0065284D" w:rsidRPr="00E27161" w:rsidRDefault="0065284D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7351BB6" w14:textId="7FCAC2A4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42C03EFE" w14:textId="643D6373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221D1011" w14:textId="77777777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650B971B" w14:textId="77777777" w:rsidR="0065284D" w:rsidRPr="00E27161" w:rsidRDefault="0065284D" w:rsidP="00947E7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8B0CA78" w14:textId="1413A7C5" w:rsidR="001F1388" w:rsidRPr="00E27161" w:rsidRDefault="001F1388" w:rsidP="003D68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ichael</w:t>
      </w:r>
      <w:r w:rsidR="003D68C4"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Stick </w:t>
      </w:r>
      <w:r w:rsidR="00EC32C6"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ejia</w:t>
      </w:r>
      <w:r w:rsidR="003D68C4"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Perdomo </w:t>
      </w:r>
    </w:p>
    <w:p w14:paraId="0154010A" w14:textId="77777777" w:rsidR="002E7A06" w:rsidRPr="00E27161" w:rsidRDefault="002E7A06" w:rsidP="002E7A06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E27161" w:rsidRDefault="003D68C4" w:rsidP="003D68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5901B968" w14:textId="77777777" w:rsidR="003D68C4" w:rsidRPr="00E27161" w:rsidRDefault="003D68C4" w:rsidP="003D68C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David Andrés Hernández</w:t>
      </w:r>
      <w:r w:rsidR="001F1388"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 xml:space="preserve"> Triana</w:t>
      </w:r>
    </w:p>
    <w:p w14:paraId="3232A110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9AF8A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ADSI 2067459.</w:t>
      </w:r>
    </w:p>
    <w:p w14:paraId="1AB01AF9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79420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Servicio Nacional De Aprendizaje-SENA.</w:t>
      </w:r>
    </w:p>
    <w:p w14:paraId="4ACA8F61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B4A8A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Bogotá D.C.</w:t>
      </w:r>
    </w:p>
    <w:p w14:paraId="789762DA" w14:textId="2B645C3D" w:rsidR="0065284D" w:rsidRPr="00E27161" w:rsidRDefault="00B66DFB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.</w:t>
      </w:r>
    </w:p>
    <w:p w14:paraId="62B8336A" w14:textId="1FF8B3EB" w:rsidR="002445AB" w:rsidRDefault="002445AB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231B076E" w14:textId="0A1FBA8D" w:rsidR="00117FF3" w:rsidRDefault="00117FF3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34F560ED" w14:textId="01FBAD66" w:rsidR="000206B8" w:rsidRDefault="000206B8" w:rsidP="00AC46A9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F37C75F" w14:textId="372A895C" w:rsidR="00304161" w:rsidRPr="000865A6" w:rsidRDefault="009B41D8" w:rsidP="00AC46A9">
      <w:pPr>
        <w:rPr>
          <w:rFonts w:ascii="Times New Roman" w:hAnsi="Times New Roman" w:cs="Times New Roman"/>
          <w:b/>
          <w:bCs/>
        </w:rPr>
      </w:pPr>
      <w:r w:rsidRPr="000865A6">
        <w:rPr>
          <w:rFonts w:ascii="Times New Roman" w:hAnsi="Times New Roman" w:cs="Times New Roman"/>
          <w:b/>
          <w:bCs/>
        </w:rPr>
        <w:lastRenderedPageBreak/>
        <w:t xml:space="preserve">MER - Gestión </w:t>
      </w:r>
      <w:r w:rsidRPr="000865A6">
        <w:rPr>
          <w:rFonts w:ascii="Times New Roman" w:hAnsi="Times New Roman" w:cs="Times New Roman"/>
          <w:b/>
          <w:bCs/>
        </w:rPr>
        <w:t>de</w:t>
      </w:r>
      <w:r w:rsidRPr="000865A6">
        <w:rPr>
          <w:rFonts w:ascii="Times New Roman" w:hAnsi="Times New Roman" w:cs="Times New Roman"/>
          <w:b/>
          <w:bCs/>
        </w:rPr>
        <w:t xml:space="preserve"> </w:t>
      </w:r>
      <w:r w:rsidRPr="000865A6">
        <w:rPr>
          <w:rFonts w:ascii="Times New Roman" w:hAnsi="Times New Roman" w:cs="Times New Roman"/>
          <w:b/>
          <w:bCs/>
        </w:rPr>
        <w:t>cuentas</w:t>
      </w:r>
      <w:r w:rsidRPr="000865A6">
        <w:rPr>
          <w:rFonts w:ascii="Times New Roman" w:hAnsi="Times New Roman" w:cs="Times New Roman"/>
          <w:b/>
          <w:bCs/>
        </w:rPr>
        <w:t xml:space="preserve"> y </w:t>
      </w:r>
      <w:r w:rsidRPr="000865A6">
        <w:rPr>
          <w:rFonts w:ascii="Times New Roman" w:hAnsi="Times New Roman" w:cs="Times New Roman"/>
          <w:b/>
          <w:bCs/>
        </w:rPr>
        <w:t>roles</w:t>
      </w:r>
    </w:p>
    <w:p w14:paraId="0BE99B79" w14:textId="202A9340" w:rsidR="000206B8" w:rsidRDefault="000206B8" w:rsidP="00AC46A9">
      <w:pPr>
        <w:rPr>
          <w:rFonts w:ascii="Times New Roman" w:hAnsi="Times New Roman" w:cs="Times New Roman"/>
        </w:rPr>
      </w:pPr>
    </w:p>
    <w:tbl>
      <w:tblPr>
        <w:tblW w:w="9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"/>
        <w:gridCol w:w="4767"/>
        <w:gridCol w:w="1179"/>
        <w:gridCol w:w="1179"/>
        <w:gridCol w:w="1185"/>
      </w:tblGrid>
      <w:tr w:rsidR="009B41D8" w:rsidRPr="009B41D8" w14:paraId="282840CD" w14:textId="77777777" w:rsidTr="000865A6">
        <w:trPr>
          <w:trHeight w:val="708"/>
        </w:trPr>
        <w:tc>
          <w:tcPr>
            <w:tcW w:w="9082" w:type="dxa"/>
            <w:gridSpan w:val="5"/>
            <w:tcBorders>
              <w:top w:val="single" w:sz="4" w:space="0" w:color="3A3838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DBDBDB"/>
            <w:noWrap/>
            <w:vAlign w:val="center"/>
            <w:hideMark/>
          </w:tcPr>
          <w:p w14:paraId="5352BCF7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ormalización</w:t>
            </w:r>
          </w:p>
        </w:tc>
      </w:tr>
      <w:tr w:rsidR="009B41D8" w:rsidRPr="009B41D8" w14:paraId="120D3B2B" w14:textId="77777777" w:rsidTr="000865A6">
        <w:trPr>
          <w:trHeight w:val="703"/>
        </w:trPr>
        <w:tc>
          <w:tcPr>
            <w:tcW w:w="772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2B4AAF9F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°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6B40349C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Entidad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192F3A50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FN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43DCC96F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F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08286DE9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FN</w:t>
            </w:r>
          </w:p>
        </w:tc>
      </w:tr>
      <w:tr w:rsidR="000865A6" w:rsidRPr="009B41D8" w14:paraId="7962229C" w14:textId="77777777" w:rsidTr="000865A6">
        <w:trPr>
          <w:trHeight w:val="904"/>
        </w:trPr>
        <w:tc>
          <w:tcPr>
            <w:tcW w:w="772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20A3AAF4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1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41E20D4F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spNetUser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18257228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6F9935EE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63B6DDA6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</w:tr>
      <w:tr w:rsidR="000865A6" w:rsidRPr="009B41D8" w14:paraId="1F062A41" w14:textId="77777777" w:rsidTr="000865A6">
        <w:trPr>
          <w:trHeight w:val="904"/>
        </w:trPr>
        <w:tc>
          <w:tcPr>
            <w:tcW w:w="772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44D6BDCC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2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7D3C1026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spNetRol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0444883B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542AEDD0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0DF22F1D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</w:tr>
      <w:tr w:rsidR="000865A6" w:rsidRPr="009B41D8" w14:paraId="4B5616B5" w14:textId="77777777" w:rsidTr="000865A6">
        <w:trPr>
          <w:trHeight w:val="904"/>
        </w:trPr>
        <w:tc>
          <w:tcPr>
            <w:tcW w:w="772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4A8FB45D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3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060728D5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spNetUsersRoles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5BB62D13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76EC067E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57C212BF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</w:tr>
      <w:tr w:rsidR="000865A6" w:rsidRPr="009B41D8" w14:paraId="500DA138" w14:textId="77777777" w:rsidTr="000865A6">
        <w:trPr>
          <w:trHeight w:val="904"/>
        </w:trPr>
        <w:tc>
          <w:tcPr>
            <w:tcW w:w="772" w:type="dxa"/>
            <w:tcBorders>
              <w:top w:val="nil"/>
              <w:left w:val="single" w:sz="4" w:space="0" w:color="3A3838"/>
              <w:bottom w:val="single" w:sz="4" w:space="0" w:color="3A3838"/>
              <w:right w:val="single" w:sz="4" w:space="0" w:color="3A3838"/>
            </w:tcBorders>
            <w:shd w:val="clear" w:color="000000" w:fill="EDEDED"/>
            <w:noWrap/>
            <w:vAlign w:val="center"/>
            <w:hideMark/>
          </w:tcPr>
          <w:p w14:paraId="40B1F81E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4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068872FD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_MigrationHistor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3BB01074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6C7402FC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3A3838"/>
              <w:right w:val="single" w:sz="4" w:space="0" w:color="3A3838"/>
            </w:tcBorders>
            <w:shd w:val="clear" w:color="auto" w:fill="auto"/>
            <w:noWrap/>
            <w:vAlign w:val="center"/>
            <w:hideMark/>
          </w:tcPr>
          <w:p w14:paraId="39A37D60" w14:textId="77777777" w:rsidR="009B41D8" w:rsidRPr="009B41D8" w:rsidRDefault="009B41D8" w:rsidP="009B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9B41D8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x</w:t>
            </w:r>
          </w:p>
        </w:tc>
      </w:tr>
    </w:tbl>
    <w:p w14:paraId="1C5FD29F" w14:textId="77777777" w:rsidR="00DF208D" w:rsidRPr="000206B8" w:rsidRDefault="00DF208D" w:rsidP="00AC46A9">
      <w:pPr>
        <w:rPr>
          <w:rFonts w:ascii="Times New Roman" w:hAnsi="Times New Roman" w:cs="Times New Roman"/>
        </w:rPr>
      </w:pPr>
    </w:p>
    <w:sectPr w:rsidR="00DF208D" w:rsidRPr="000206B8" w:rsidSect="003F06D3">
      <w:footerReference w:type="default" r:id="rId9"/>
      <w:footerReference w:type="first" r:id="rId10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CDF87" w14:textId="77777777" w:rsidR="00960CB3" w:rsidRDefault="00960CB3" w:rsidP="00AF51BD">
      <w:pPr>
        <w:spacing w:after="0" w:line="240" w:lineRule="auto"/>
      </w:pPr>
      <w:r>
        <w:separator/>
      </w:r>
    </w:p>
  </w:endnote>
  <w:endnote w:type="continuationSeparator" w:id="0">
    <w:p w14:paraId="238B173F" w14:textId="77777777" w:rsidR="00960CB3" w:rsidRDefault="00960CB3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3F06D3" w:rsidRPr="003F06D3" w:rsidRDefault="003F06D3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3F06D3" w:rsidRPr="003F06D3" w:rsidRDefault="003F06D3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CF9DC" w14:textId="77777777" w:rsidR="00960CB3" w:rsidRDefault="00960CB3" w:rsidP="00AF51BD">
      <w:pPr>
        <w:spacing w:after="0" w:line="240" w:lineRule="auto"/>
      </w:pPr>
      <w:r>
        <w:separator/>
      </w:r>
    </w:p>
  </w:footnote>
  <w:footnote w:type="continuationSeparator" w:id="0">
    <w:p w14:paraId="51B61C43" w14:textId="77777777" w:rsidR="00960CB3" w:rsidRDefault="00960CB3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F2754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06B8"/>
    <w:rsid w:val="00023855"/>
    <w:rsid w:val="00031BA0"/>
    <w:rsid w:val="00041075"/>
    <w:rsid w:val="00041185"/>
    <w:rsid w:val="00046530"/>
    <w:rsid w:val="000472A8"/>
    <w:rsid w:val="00047E9F"/>
    <w:rsid w:val="000611A5"/>
    <w:rsid w:val="00063DA4"/>
    <w:rsid w:val="00066BCB"/>
    <w:rsid w:val="0007001B"/>
    <w:rsid w:val="000709F9"/>
    <w:rsid w:val="00076610"/>
    <w:rsid w:val="00077349"/>
    <w:rsid w:val="00077EE1"/>
    <w:rsid w:val="00082113"/>
    <w:rsid w:val="000865A6"/>
    <w:rsid w:val="00092732"/>
    <w:rsid w:val="00093015"/>
    <w:rsid w:val="00094548"/>
    <w:rsid w:val="00094662"/>
    <w:rsid w:val="00095544"/>
    <w:rsid w:val="000959D8"/>
    <w:rsid w:val="000979AC"/>
    <w:rsid w:val="000A1C6E"/>
    <w:rsid w:val="000A4560"/>
    <w:rsid w:val="000A6D4F"/>
    <w:rsid w:val="000B238C"/>
    <w:rsid w:val="000B293F"/>
    <w:rsid w:val="000C10F7"/>
    <w:rsid w:val="000D1BB8"/>
    <w:rsid w:val="000D7BB4"/>
    <w:rsid w:val="000E3C01"/>
    <w:rsid w:val="000F021E"/>
    <w:rsid w:val="000F3E63"/>
    <w:rsid w:val="00102B98"/>
    <w:rsid w:val="00110131"/>
    <w:rsid w:val="001110F3"/>
    <w:rsid w:val="001115D9"/>
    <w:rsid w:val="001178CB"/>
    <w:rsid w:val="00117FF3"/>
    <w:rsid w:val="00123663"/>
    <w:rsid w:val="0012694E"/>
    <w:rsid w:val="00126F18"/>
    <w:rsid w:val="00131DE2"/>
    <w:rsid w:val="00134042"/>
    <w:rsid w:val="001469EB"/>
    <w:rsid w:val="00147921"/>
    <w:rsid w:val="00150D8F"/>
    <w:rsid w:val="00152522"/>
    <w:rsid w:val="00155F1E"/>
    <w:rsid w:val="0015611D"/>
    <w:rsid w:val="001600EF"/>
    <w:rsid w:val="00163BE2"/>
    <w:rsid w:val="00164F4D"/>
    <w:rsid w:val="0016638A"/>
    <w:rsid w:val="001732A4"/>
    <w:rsid w:val="00174739"/>
    <w:rsid w:val="001750BA"/>
    <w:rsid w:val="001763DF"/>
    <w:rsid w:val="00180819"/>
    <w:rsid w:val="001825BE"/>
    <w:rsid w:val="00183DA0"/>
    <w:rsid w:val="00184188"/>
    <w:rsid w:val="00186700"/>
    <w:rsid w:val="001916E2"/>
    <w:rsid w:val="00195FBF"/>
    <w:rsid w:val="00196D6C"/>
    <w:rsid w:val="00196DEE"/>
    <w:rsid w:val="001A43F1"/>
    <w:rsid w:val="001A4B63"/>
    <w:rsid w:val="001A74D4"/>
    <w:rsid w:val="001B181C"/>
    <w:rsid w:val="001B41BB"/>
    <w:rsid w:val="001C0837"/>
    <w:rsid w:val="001C0985"/>
    <w:rsid w:val="001C1054"/>
    <w:rsid w:val="001C4555"/>
    <w:rsid w:val="001C5500"/>
    <w:rsid w:val="001C5B88"/>
    <w:rsid w:val="001C6503"/>
    <w:rsid w:val="001D163D"/>
    <w:rsid w:val="001D3308"/>
    <w:rsid w:val="001D6BF1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7F86"/>
    <w:rsid w:val="00210233"/>
    <w:rsid w:val="00215810"/>
    <w:rsid w:val="00215BFB"/>
    <w:rsid w:val="00221609"/>
    <w:rsid w:val="00222919"/>
    <w:rsid w:val="00224074"/>
    <w:rsid w:val="0022453F"/>
    <w:rsid w:val="00225913"/>
    <w:rsid w:val="00227396"/>
    <w:rsid w:val="002278D4"/>
    <w:rsid w:val="00231CE6"/>
    <w:rsid w:val="002353C6"/>
    <w:rsid w:val="00235907"/>
    <w:rsid w:val="0024158C"/>
    <w:rsid w:val="002445AB"/>
    <w:rsid w:val="002463F8"/>
    <w:rsid w:val="0025055A"/>
    <w:rsid w:val="00255036"/>
    <w:rsid w:val="00256CE8"/>
    <w:rsid w:val="002742FF"/>
    <w:rsid w:val="00276B44"/>
    <w:rsid w:val="002829F5"/>
    <w:rsid w:val="00283E0C"/>
    <w:rsid w:val="00287242"/>
    <w:rsid w:val="00290376"/>
    <w:rsid w:val="00295A0C"/>
    <w:rsid w:val="002971AF"/>
    <w:rsid w:val="002A6D50"/>
    <w:rsid w:val="002B1BBF"/>
    <w:rsid w:val="002B2B26"/>
    <w:rsid w:val="002B5FFA"/>
    <w:rsid w:val="002C3F90"/>
    <w:rsid w:val="002C42E0"/>
    <w:rsid w:val="002C5495"/>
    <w:rsid w:val="002C5A67"/>
    <w:rsid w:val="002C7873"/>
    <w:rsid w:val="002D2F4F"/>
    <w:rsid w:val="002E05A2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4161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5510"/>
    <w:rsid w:val="003356E0"/>
    <w:rsid w:val="003363CC"/>
    <w:rsid w:val="00353B20"/>
    <w:rsid w:val="0036559F"/>
    <w:rsid w:val="00365737"/>
    <w:rsid w:val="003673E4"/>
    <w:rsid w:val="00384EFB"/>
    <w:rsid w:val="003A6D3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41A1"/>
    <w:rsid w:val="0041104C"/>
    <w:rsid w:val="00412ED7"/>
    <w:rsid w:val="00416FE8"/>
    <w:rsid w:val="00421495"/>
    <w:rsid w:val="00423AA7"/>
    <w:rsid w:val="00424DC4"/>
    <w:rsid w:val="004250E9"/>
    <w:rsid w:val="004256DF"/>
    <w:rsid w:val="0043194D"/>
    <w:rsid w:val="00436F91"/>
    <w:rsid w:val="00444200"/>
    <w:rsid w:val="00447B2D"/>
    <w:rsid w:val="00455A10"/>
    <w:rsid w:val="00455C4F"/>
    <w:rsid w:val="00457171"/>
    <w:rsid w:val="0046042B"/>
    <w:rsid w:val="00460AAD"/>
    <w:rsid w:val="0047007C"/>
    <w:rsid w:val="00471B30"/>
    <w:rsid w:val="00474C24"/>
    <w:rsid w:val="004801DB"/>
    <w:rsid w:val="00483770"/>
    <w:rsid w:val="00486599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5AC8"/>
    <w:rsid w:val="005073D5"/>
    <w:rsid w:val="00510857"/>
    <w:rsid w:val="00517D35"/>
    <w:rsid w:val="005264CF"/>
    <w:rsid w:val="00535D64"/>
    <w:rsid w:val="00542FF5"/>
    <w:rsid w:val="00543DFD"/>
    <w:rsid w:val="005441AA"/>
    <w:rsid w:val="00557AB0"/>
    <w:rsid w:val="0056050D"/>
    <w:rsid w:val="00560AC0"/>
    <w:rsid w:val="00563ACE"/>
    <w:rsid w:val="00565E75"/>
    <w:rsid w:val="0057300D"/>
    <w:rsid w:val="005738B6"/>
    <w:rsid w:val="00574F12"/>
    <w:rsid w:val="00577C53"/>
    <w:rsid w:val="0058036D"/>
    <w:rsid w:val="00580E06"/>
    <w:rsid w:val="00582C5D"/>
    <w:rsid w:val="0058363D"/>
    <w:rsid w:val="005957E0"/>
    <w:rsid w:val="005A7002"/>
    <w:rsid w:val="005A756C"/>
    <w:rsid w:val="005B14B8"/>
    <w:rsid w:val="005B5081"/>
    <w:rsid w:val="005C0F50"/>
    <w:rsid w:val="005C153C"/>
    <w:rsid w:val="005C174C"/>
    <w:rsid w:val="005C5A63"/>
    <w:rsid w:val="005C6CB1"/>
    <w:rsid w:val="005D07D4"/>
    <w:rsid w:val="005E07E0"/>
    <w:rsid w:val="005E1F08"/>
    <w:rsid w:val="005E2109"/>
    <w:rsid w:val="005E53F3"/>
    <w:rsid w:val="005E554B"/>
    <w:rsid w:val="005F38D3"/>
    <w:rsid w:val="005F6A71"/>
    <w:rsid w:val="00600046"/>
    <w:rsid w:val="00617D69"/>
    <w:rsid w:val="00617D7C"/>
    <w:rsid w:val="00620143"/>
    <w:rsid w:val="00620D82"/>
    <w:rsid w:val="00623833"/>
    <w:rsid w:val="00630A73"/>
    <w:rsid w:val="00632555"/>
    <w:rsid w:val="00633BB3"/>
    <w:rsid w:val="006344E3"/>
    <w:rsid w:val="00637B58"/>
    <w:rsid w:val="00637F00"/>
    <w:rsid w:val="00637FDD"/>
    <w:rsid w:val="00644BD7"/>
    <w:rsid w:val="0065284D"/>
    <w:rsid w:val="00652ECF"/>
    <w:rsid w:val="00660ADE"/>
    <w:rsid w:val="00661F79"/>
    <w:rsid w:val="006662C1"/>
    <w:rsid w:val="0067713C"/>
    <w:rsid w:val="00677D2E"/>
    <w:rsid w:val="00685ADF"/>
    <w:rsid w:val="006915B5"/>
    <w:rsid w:val="00691C72"/>
    <w:rsid w:val="00694D72"/>
    <w:rsid w:val="006A41D8"/>
    <w:rsid w:val="006A51FE"/>
    <w:rsid w:val="006A5804"/>
    <w:rsid w:val="006B4B35"/>
    <w:rsid w:val="006B559D"/>
    <w:rsid w:val="006C3D82"/>
    <w:rsid w:val="006C762F"/>
    <w:rsid w:val="006C7CA3"/>
    <w:rsid w:val="006C7D50"/>
    <w:rsid w:val="006D092E"/>
    <w:rsid w:val="006D0B9D"/>
    <w:rsid w:val="006D201A"/>
    <w:rsid w:val="006D4409"/>
    <w:rsid w:val="006D4929"/>
    <w:rsid w:val="006D55EC"/>
    <w:rsid w:val="006D7168"/>
    <w:rsid w:val="006E300E"/>
    <w:rsid w:val="006E7113"/>
    <w:rsid w:val="006F169A"/>
    <w:rsid w:val="006F1951"/>
    <w:rsid w:val="006F4241"/>
    <w:rsid w:val="006F7780"/>
    <w:rsid w:val="00701D67"/>
    <w:rsid w:val="0070239E"/>
    <w:rsid w:val="00702609"/>
    <w:rsid w:val="00702AEA"/>
    <w:rsid w:val="00706B64"/>
    <w:rsid w:val="00707568"/>
    <w:rsid w:val="007117E3"/>
    <w:rsid w:val="007166B3"/>
    <w:rsid w:val="00721BEC"/>
    <w:rsid w:val="00724BA0"/>
    <w:rsid w:val="00731AD9"/>
    <w:rsid w:val="00740AC1"/>
    <w:rsid w:val="00752096"/>
    <w:rsid w:val="00763B48"/>
    <w:rsid w:val="00764169"/>
    <w:rsid w:val="00767D5A"/>
    <w:rsid w:val="00767FF9"/>
    <w:rsid w:val="00770CAA"/>
    <w:rsid w:val="00771291"/>
    <w:rsid w:val="007768A8"/>
    <w:rsid w:val="0077725A"/>
    <w:rsid w:val="007974CB"/>
    <w:rsid w:val="007A3400"/>
    <w:rsid w:val="007A5697"/>
    <w:rsid w:val="007A717B"/>
    <w:rsid w:val="007B2901"/>
    <w:rsid w:val="007B3FF4"/>
    <w:rsid w:val="007B687B"/>
    <w:rsid w:val="007B7654"/>
    <w:rsid w:val="007C32C0"/>
    <w:rsid w:val="007C6A8A"/>
    <w:rsid w:val="007D1EE4"/>
    <w:rsid w:val="007E5FDB"/>
    <w:rsid w:val="007F06CB"/>
    <w:rsid w:val="007F4447"/>
    <w:rsid w:val="007F495F"/>
    <w:rsid w:val="00806D66"/>
    <w:rsid w:val="008118F9"/>
    <w:rsid w:val="008127DC"/>
    <w:rsid w:val="00813E36"/>
    <w:rsid w:val="008153C4"/>
    <w:rsid w:val="008156C8"/>
    <w:rsid w:val="00815A9A"/>
    <w:rsid w:val="00815EFC"/>
    <w:rsid w:val="00827426"/>
    <w:rsid w:val="00831722"/>
    <w:rsid w:val="008328EB"/>
    <w:rsid w:val="008408E6"/>
    <w:rsid w:val="00850B17"/>
    <w:rsid w:val="008556B5"/>
    <w:rsid w:val="00855B05"/>
    <w:rsid w:val="00863159"/>
    <w:rsid w:val="00863D46"/>
    <w:rsid w:val="00874126"/>
    <w:rsid w:val="00876990"/>
    <w:rsid w:val="008773B3"/>
    <w:rsid w:val="00877557"/>
    <w:rsid w:val="0088154D"/>
    <w:rsid w:val="008846FB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706E"/>
    <w:rsid w:val="008C087E"/>
    <w:rsid w:val="008C2FE1"/>
    <w:rsid w:val="008D060B"/>
    <w:rsid w:val="008E2B18"/>
    <w:rsid w:val="008E5ECF"/>
    <w:rsid w:val="008F2DF9"/>
    <w:rsid w:val="008F365C"/>
    <w:rsid w:val="008F375E"/>
    <w:rsid w:val="008F5A1A"/>
    <w:rsid w:val="008F6B77"/>
    <w:rsid w:val="00907DFA"/>
    <w:rsid w:val="009117D4"/>
    <w:rsid w:val="009117F3"/>
    <w:rsid w:val="009121DC"/>
    <w:rsid w:val="00916F63"/>
    <w:rsid w:val="00917124"/>
    <w:rsid w:val="00920449"/>
    <w:rsid w:val="009324CB"/>
    <w:rsid w:val="009471CA"/>
    <w:rsid w:val="00947E72"/>
    <w:rsid w:val="00955021"/>
    <w:rsid w:val="00960CB3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1EF4"/>
    <w:rsid w:val="009A210E"/>
    <w:rsid w:val="009A792F"/>
    <w:rsid w:val="009B41D8"/>
    <w:rsid w:val="009C4BAD"/>
    <w:rsid w:val="009C6325"/>
    <w:rsid w:val="009C772A"/>
    <w:rsid w:val="009D17BF"/>
    <w:rsid w:val="009D2654"/>
    <w:rsid w:val="009E616E"/>
    <w:rsid w:val="009E75C2"/>
    <w:rsid w:val="009F069C"/>
    <w:rsid w:val="00A012FF"/>
    <w:rsid w:val="00A05871"/>
    <w:rsid w:val="00A102FF"/>
    <w:rsid w:val="00A20DF3"/>
    <w:rsid w:val="00A212AF"/>
    <w:rsid w:val="00A33451"/>
    <w:rsid w:val="00A3533A"/>
    <w:rsid w:val="00A40987"/>
    <w:rsid w:val="00A46B82"/>
    <w:rsid w:val="00A5148E"/>
    <w:rsid w:val="00A539B9"/>
    <w:rsid w:val="00A56DF6"/>
    <w:rsid w:val="00A62697"/>
    <w:rsid w:val="00A67050"/>
    <w:rsid w:val="00A7504E"/>
    <w:rsid w:val="00A7720D"/>
    <w:rsid w:val="00A80C91"/>
    <w:rsid w:val="00A8243B"/>
    <w:rsid w:val="00A82913"/>
    <w:rsid w:val="00A8672A"/>
    <w:rsid w:val="00A90088"/>
    <w:rsid w:val="00A9086F"/>
    <w:rsid w:val="00AA0286"/>
    <w:rsid w:val="00AA0C5A"/>
    <w:rsid w:val="00AA3424"/>
    <w:rsid w:val="00AA3FBF"/>
    <w:rsid w:val="00AA667F"/>
    <w:rsid w:val="00AA7676"/>
    <w:rsid w:val="00AB3E5C"/>
    <w:rsid w:val="00AB4422"/>
    <w:rsid w:val="00AB7793"/>
    <w:rsid w:val="00AC335E"/>
    <w:rsid w:val="00AC46A9"/>
    <w:rsid w:val="00AC59F6"/>
    <w:rsid w:val="00AD1567"/>
    <w:rsid w:val="00AD17B7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5681"/>
    <w:rsid w:val="00B061D2"/>
    <w:rsid w:val="00B06F31"/>
    <w:rsid w:val="00B12524"/>
    <w:rsid w:val="00B15EDB"/>
    <w:rsid w:val="00B16D8C"/>
    <w:rsid w:val="00B23D47"/>
    <w:rsid w:val="00B25EDB"/>
    <w:rsid w:val="00B37AB4"/>
    <w:rsid w:val="00B41206"/>
    <w:rsid w:val="00B41D26"/>
    <w:rsid w:val="00B455C8"/>
    <w:rsid w:val="00B45B19"/>
    <w:rsid w:val="00B52D3F"/>
    <w:rsid w:val="00B54051"/>
    <w:rsid w:val="00B56FD4"/>
    <w:rsid w:val="00B66DFB"/>
    <w:rsid w:val="00B67586"/>
    <w:rsid w:val="00B71DE9"/>
    <w:rsid w:val="00B71E62"/>
    <w:rsid w:val="00B75FB8"/>
    <w:rsid w:val="00B7677B"/>
    <w:rsid w:val="00B82826"/>
    <w:rsid w:val="00B901F7"/>
    <w:rsid w:val="00B90B43"/>
    <w:rsid w:val="00BA12D8"/>
    <w:rsid w:val="00BA2C56"/>
    <w:rsid w:val="00BA384A"/>
    <w:rsid w:val="00BA79C5"/>
    <w:rsid w:val="00BA7CE5"/>
    <w:rsid w:val="00BB3E6F"/>
    <w:rsid w:val="00BB4EA4"/>
    <w:rsid w:val="00BC0D2B"/>
    <w:rsid w:val="00BC3966"/>
    <w:rsid w:val="00BD14EB"/>
    <w:rsid w:val="00BD2F97"/>
    <w:rsid w:val="00BE4C2B"/>
    <w:rsid w:val="00BE7153"/>
    <w:rsid w:val="00BE7A47"/>
    <w:rsid w:val="00BF386F"/>
    <w:rsid w:val="00BF6475"/>
    <w:rsid w:val="00C02472"/>
    <w:rsid w:val="00C1226F"/>
    <w:rsid w:val="00C1781A"/>
    <w:rsid w:val="00C20234"/>
    <w:rsid w:val="00C26026"/>
    <w:rsid w:val="00C30A75"/>
    <w:rsid w:val="00C356E0"/>
    <w:rsid w:val="00C37259"/>
    <w:rsid w:val="00C4137C"/>
    <w:rsid w:val="00C56C61"/>
    <w:rsid w:val="00C63162"/>
    <w:rsid w:val="00C63D2F"/>
    <w:rsid w:val="00C6425A"/>
    <w:rsid w:val="00C6559F"/>
    <w:rsid w:val="00C6630A"/>
    <w:rsid w:val="00C67BEC"/>
    <w:rsid w:val="00C70916"/>
    <w:rsid w:val="00C74FD7"/>
    <w:rsid w:val="00C8185C"/>
    <w:rsid w:val="00C8313F"/>
    <w:rsid w:val="00C92A58"/>
    <w:rsid w:val="00C9309E"/>
    <w:rsid w:val="00C932A7"/>
    <w:rsid w:val="00C97BF2"/>
    <w:rsid w:val="00CA03A5"/>
    <w:rsid w:val="00CA594F"/>
    <w:rsid w:val="00CB42B6"/>
    <w:rsid w:val="00CB78F7"/>
    <w:rsid w:val="00CC0DBB"/>
    <w:rsid w:val="00CC3224"/>
    <w:rsid w:val="00CC3317"/>
    <w:rsid w:val="00CC37ED"/>
    <w:rsid w:val="00CC5453"/>
    <w:rsid w:val="00CC5F91"/>
    <w:rsid w:val="00CD036D"/>
    <w:rsid w:val="00CD1886"/>
    <w:rsid w:val="00CD6AA7"/>
    <w:rsid w:val="00CE22DD"/>
    <w:rsid w:val="00CE2B28"/>
    <w:rsid w:val="00CE5294"/>
    <w:rsid w:val="00CE5FA3"/>
    <w:rsid w:val="00CE7F97"/>
    <w:rsid w:val="00CF37B9"/>
    <w:rsid w:val="00CF38D8"/>
    <w:rsid w:val="00CF5897"/>
    <w:rsid w:val="00D034D9"/>
    <w:rsid w:val="00D06E29"/>
    <w:rsid w:val="00D14005"/>
    <w:rsid w:val="00D1449E"/>
    <w:rsid w:val="00D147E2"/>
    <w:rsid w:val="00D27C74"/>
    <w:rsid w:val="00D31A32"/>
    <w:rsid w:val="00D3609D"/>
    <w:rsid w:val="00D413ED"/>
    <w:rsid w:val="00D47084"/>
    <w:rsid w:val="00D72085"/>
    <w:rsid w:val="00D72BAC"/>
    <w:rsid w:val="00D80744"/>
    <w:rsid w:val="00D8077A"/>
    <w:rsid w:val="00D8222F"/>
    <w:rsid w:val="00D86519"/>
    <w:rsid w:val="00D90C0A"/>
    <w:rsid w:val="00D91BDF"/>
    <w:rsid w:val="00D9702E"/>
    <w:rsid w:val="00DA3EDC"/>
    <w:rsid w:val="00DB539C"/>
    <w:rsid w:val="00DB6467"/>
    <w:rsid w:val="00DB6964"/>
    <w:rsid w:val="00DD1048"/>
    <w:rsid w:val="00DD13B6"/>
    <w:rsid w:val="00DD5E57"/>
    <w:rsid w:val="00DE5014"/>
    <w:rsid w:val="00DE75E0"/>
    <w:rsid w:val="00DF208D"/>
    <w:rsid w:val="00DF2DBE"/>
    <w:rsid w:val="00E07A31"/>
    <w:rsid w:val="00E27161"/>
    <w:rsid w:val="00E31FA1"/>
    <w:rsid w:val="00E31FBC"/>
    <w:rsid w:val="00E32107"/>
    <w:rsid w:val="00E41841"/>
    <w:rsid w:val="00E44D12"/>
    <w:rsid w:val="00E50948"/>
    <w:rsid w:val="00E55DEB"/>
    <w:rsid w:val="00E60114"/>
    <w:rsid w:val="00E63602"/>
    <w:rsid w:val="00E66E62"/>
    <w:rsid w:val="00E67FBD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B47F7"/>
    <w:rsid w:val="00EC159D"/>
    <w:rsid w:val="00EC32C6"/>
    <w:rsid w:val="00EC4ECB"/>
    <w:rsid w:val="00EC5D1A"/>
    <w:rsid w:val="00EE1BFD"/>
    <w:rsid w:val="00EE6881"/>
    <w:rsid w:val="00EF7045"/>
    <w:rsid w:val="00F0110C"/>
    <w:rsid w:val="00F02463"/>
    <w:rsid w:val="00F075DF"/>
    <w:rsid w:val="00F07CB1"/>
    <w:rsid w:val="00F12074"/>
    <w:rsid w:val="00F142BF"/>
    <w:rsid w:val="00F21BDD"/>
    <w:rsid w:val="00F22966"/>
    <w:rsid w:val="00F23048"/>
    <w:rsid w:val="00F24D82"/>
    <w:rsid w:val="00F26CB6"/>
    <w:rsid w:val="00F27785"/>
    <w:rsid w:val="00F33303"/>
    <w:rsid w:val="00F424E0"/>
    <w:rsid w:val="00F47168"/>
    <w:rsid w:val="00F519FD"/>
    <w:rsid w:val="00F523AB"/>
    <w:rsid w:val="00F54A99"/>
    <w:rsid w:val="00F60F5F"/>
    <w:rsid w:val="00F6155F"/>
    <w:rsid w:val="00F62B06"/>
    <w:rsid w:val="00F7000D"/>
    <w:rsid w:val="00F819E0"/>
    <w:rsid w:val="00F84D82"/>
    <w:rsid w:val="00FA126D"/>
    <w:rsid w:val="00FA2B12"/>
    <w:rsid w:val="00FA3F2C"/>
    <w:rsid w:val="00FB0D8E"/>
    <w:rsid w:val="00FB384E"/>
    <w:rsid w:val="00FB59A5"/>
    <w:rsid w:val="00FB5A89"/>
    <w:rsid w:val="00FC3580"/>
    <w:rsid w:val="00FC4FD0"/>
    <w:rsid w:val="00FE1E4E"/>
    <w:rsid w:val="00FE2EAC"/>
    <w:rsid w:val="00FE3919"/>
    <w:rsid w:val="00FE4290"/>
    <w:rsid w:val="00FF6797"/>
    <w:rsid w:val="00FF6B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2C6"/>
  </w:style>
  <w:style w:type="paragraph" w:styleId="Ttulo1">
    <w:name w:val="heading 1"/>
    <w:basedOn w:val="Normal"/>
    <w:next w:val="Normal"/>
    <w:link w:val="Ttulo1Car"/>
    <w:uiPriority w:val="9"/>
    <w:qFormat/>
    <w:rsid w:val="00E55D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EE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11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B2B2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3E5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3E5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3E5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3E5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D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7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FF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55D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5D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55DEB"/>
    <w:pPr>
      <w:spacing w:after="10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B3E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3E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3E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3E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AB3E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05AC8"/>
    <w:pPr>
      <w:spacing w:after="100"/>
      <w:ind w:left="440"/>
    </w:pPr>
  </w:style>
  <w:style w:type="paragraph" w:customStyle="1" w:styleId="Description">
    <w:name w:val="Description"/>
    <w:basedOn w:val="Normal"/>
    <w:rsid w:val="00DB6467"/>
    <w:pPr>
      <w:spacing w:after="0" w:line="240" w:lineRule="auto"/>
    </w:pPr>
    <w:rPr>
      <w:rFonts w:ascii="Calibri" w:eastAsia="Calibri" w:hAnsi="Calibri" w:cs="Calibri"/>
      <w:szCs w:val="24"/>
      <w:lang w:val="en-GB" w:eastAsia="en-GB"/>
    </w:rPr>
  </w:style>
  <w:style w:type="table" w:customStyle="1" w:styleId="Summaries">
    <w:name w:val="Summaries"/>
    <w:basedOn w:val="Tablanormal"/>
    <w:rsid w:val="00DB6467"/>
    <w:pPr>
      <w:spacing w:before="80" w:after="4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44</cp:revision>
  <cp:lastPrinted>2021-12-07T01:22:00Z</cp:lastPrinted>
  <dcterms:created xsi:type="dcterms:W3CDTF">2021-09-17T01:20:00Z</dcterms:created>
  <dcterms:modified xsi:type="dcterms:W3CDTF">2021-12-10T22:24:00Z</dcterms:modified>
</cp:coreProperties>
</file>